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53DD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>Taller práctico.</w:t>
      </w:r>
    </w:p>
    <w:p w14:paraId="67AF3633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Actividad N 25. </w:t>
      </w:r>
    </w:p>
    <w:p w14:paraId="47BF388A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E8E332" w14:textId="16162CA7" w:rsidR="00A13838" w:rsidRPr="00C46A30" w:rsidRDefault="007B3756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VC_CRUD parte </w:t>
      </w:r>
      <w:r w:rsidR="008D3270">
        <w:rPr>
          <w:rFonts w:ascii="Arial" w:hAnsi="Arial" w:cs="Arial"/>
          <w:b/>
          <w:sz w:val="24"/>
          <w:szCs w:val="24"/>
        </w:rPr>
        <w:t>6</w:t>
      </w:r>
      <w:r w:rsidR="00A13838" w:rsidRPr="00C46A30">
        <w:rPr>
          <w:rFonts w:ascii="Arial" w:hAnsi="Arial" w:cs="Arial"/>
          <w:b/>
          <w:sz w:val="24"/>
          <w:szCs w:val="24"/>
        </w:rPr>
        <w:t xml:space="preserve">. </w:t>
      </w:r>
    </w:p>
    <w:p w14:paraId="3A60BF92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A205AE" w14:textId="014C705A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Objetivo de la actividad: </w:t>
      </w:r>
      <w:r w:rsidRPr="00C46A30">
        <w:rPr>
          <w:rFonts w:ascii="Arial" w:hAnsi="Arial" w:cs="Arial"/>
          <w:sz w:val="24"/>
          <w:szCs w:val="24"/>
        </w:rPr>
        <w:t xml:space="preserve">Codificar las interfaces </w:t>
      </w:r>
      <w:r w:rsidR="00E020FF" w:rsidRPr="00C46A30">
        <w:rPr>
          <w:rFonts w:ascii="Arial" w:hAnsi="Arial" w:cs="Arial"/>
          <w:sz w:val="24"/>
          <w:szCs w:val="24"/>
        </w:rPr>
        <w:t>gráficas</w:t>
      </w:r>
      <w:r w:rsidR="005952FA">
        <w:rPr>
          <w:rFonts w:ascii="Arial" w:hAnsi="Arial" w:cs="Arial"/>
          <w:sz w:val="24"/>
          <w:szCs w:val="24"/>
        </w:rPr>
        <w:t xml:space="preserve"> y módulos</w:t>
      </w:r>
      <w:r w:rsidRPr="00C46A30">
        <w:rPr>
          <w:rFonts w:ascii="Arial" w:hAnsi="Arial" w:cs="Arial"/>
          <w:sz w:val="24"/>
          <w:szCs w:val="24"/>
        </w:rPr>
        <w:t xml:space="preserve"> usando PHP y el servidor apache</w:t>
      </w:r>
      <w:r w:rsidR="005952FA">
        <w:rPr>
          <w:rFonts w:ascii="Arial" w:hAnsi="Arial" w:cs="Arial"/>
          <w:sz w:val="24"/>
          <w:szCs w:val="24"/>
        </w:rPr>
        <w:t xml:space="preserve"> aplicando el concepto de MVC_CRUD</w:t>
      </w:r>
    </w:p>
    <w:p w14:paraId="5EC09C2E" w14:textId="4E7B43F1" w:rsidR="00A13838" w:rsidRDefault="00A13838" w:rsidP="00A13838">
      <w:pPr>
        <w:rPr>
          <w:rFonts w:ascii="Arial" w:hAnsi="Arial" w:cs="Arial"/>
          <w:sz w:val="24"/>
          <w:szCs w:val="24"/>
        </w:rPr>
      </w:pPr>
    </w:p>
    <w:p w14:paraId="63F91533" w14:textId="0961680E" w:rsidR="00F12DE4" w:rsidRPr="00C46A30" w:rsidRDefault="007C24A5" w:rsidP="007C24A5">
      <w:pPr>
        <w:rPr>
          <w:rFonts w:ascii="Arial" w:hAnsi="Arial" w:cs="Arial"/>
          <w:sz w:val="24"/>
          <w:szCs w:val="24"/>
        </w:rPr>
      </w:pPr>
      <w:r w:rsidRPr="007C24A5">
        <w:rPr>
          <w:rFonts w:ascii="Arial" w:hAnsi="Arial" w:cs="Arial"/>
          <w:sz w:val="24"/>
          <w:szCs w:val="24"/>
        </w:rPr>
        <w:t xml:space="preserve">Considerando una lógica similar de las vistas anteriores, se generan para el modelo producto en la ruta </w:t>
      </w:r>
      <w:proofErr w:type="spellStart"/>
      <w:r w:rsidRPr="007C24A5"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Pr="007C24A5">
        <w:rPr>
          <w:rFonts w:ascii="Arial" w:hAnsi="Arial" w:cs="Arial"/>
          <w:sz w:val="24"/>
          <w:szCs w:val="24"/>
        </w:rPr>
        <w:t>producto del proyecto:</w:t>
      </w:r>
    </w:p>
    <w:p w14:paraId="1E3484DA" w14:textId="246C3B8C" w:rsidR="00A13838" w:rsidRDefault="00A13838" w:rsidP="00A13838">
      <w:pPr>
        <w:rPr>
          <w:rFonts w:ascii="Arial" w:hAnsi="Arial" w:cs="Arial"/>
          <w:b/>
          <w:bCs/>
          <w:sz w:val="24"/>
          <w:szCs w:val="24"/>
        </w:rPr>
      </w:pPr>
      <w:r w:rsidRPr="00C46A3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D9365B">
        <w:rPr>
          <w:rFonts w:ascii="Arial" w:hAnsi="Arial" w:cs="Arial"/>
          <w:b/>
          <w:bCs/>
          <w:sz w:val="24"/>
          <w:szCs w:val="24"/>
        </w:rPr>
        <w:t>1</w:t>
      </w:r>
      <w:r w:rsidRPr="00C46A3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38770B" w14:paraId="73CF4536" w14:textId="77777777" w:rsidTr="001C5308">
        <w:trPr>
          <w:trHeight w:val="305"/>
          <w:jc w:val="center"/>
        </w:trPr>
        <w:tc>
          <w:tcPr>
            <w:tcW w:w="8713" w:type="dxa"/>
          </w:tcPr>
          <w:p w14:paraId="0B91CF6D" w14:textId="11BB6A61" w:rsidR="0038770B" w:rsidRPr="006F2A5B" w:rsidRDefault="007C24A5" w:rsidP="00F12D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oducto.php</w:t>
            </w:r>
            <w:proofErr w:type="spellEnd"/>
          </w:p>
        </w:tc>
      </w:tr>
      <w:tr w:rsidR="0038770B" w14:paraId="01A03575" w14:textId="77777777" w:rsidTr="00F12DE4">
        <w:trPr>
          <w:trHeight w:val="911"/>
          <w:jc w:val="center"/>
        </w:trPr>
        <w:tc>
          <w:tcPr>
            <w:tcW w:w="8713" w:type="dxa"/>
          </w:tcPr>
          <w:p w14:paraId="5BE2BC18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h1 class="page-header"&g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Productos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&lt;/h1&gt;</w:t>
            </w:r>
          </w:p>
          <w:p w14:paraId="2456D2B7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div class="well well-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sm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text-right"&gt;</w:t>
            </w:r>
          </w:p>
          <w:p w14:paraId="31DE82D5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7C24A5">
              <w:rPr>
                <w:rFonts w:ascii="Arial" w:hAnsi="Arial" w:cs="Arial"/>
                <w:sz w:val="24"/>
                <w:szCs w:val="24"/>
              </w:rPr>
              <w:t xml:space="preserve">&lt;a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btn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btn-primary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oveedor&amp;a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Nuevo"&gt;Nuevo Proveedor&lt;/a&gt;</w:t>
            </w:r>
          </w:p>
          <w:p w14:paraId="404E02B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&lt;a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btn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btn-primary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oducto&amp;a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Nuevo"&gt;Nuevo Producto&lt;/a&gt;</w:t>
            </w:r>
          </w:p>
          <w:p w14:paraId="0BCBF2F1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/div&gt;</w:t>
            </w:r>
          </w:p>
          <w:p w14:paraId="2A33B8B5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table class="table table-striped"&gt;</w:t>
            </w:r>
          </w:p>
          <w:p w14:paraId="1D41B13A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ead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7C38BDC2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&lt;tr&gt;</w:t>
            </w:r>
          </w:p>
          <w:p w14:paraId="27D4A474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80px;"&gt;Código 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23B5BC0D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20px;"&gt;NIT 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Proveedor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0DFC0442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20px;"&g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Nombre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Producto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183C2109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20px;"&g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Precio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Unitario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55CC0D91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style="width:120px;"&g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Descripción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/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th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  <w:p w14:paraId="10314F77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7C24A5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4EC24F43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ea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0F679EA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body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153F0474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?php foreach($this-&gt;model-&gt;</w:t>
            </w:r>
            <w:proofErr w:type="spellStart"/>
            <w:proofErr w:type="gram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Listar</w:t>
            </w:r>
            <w:proofErr w:type="spell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) as $r): ?&gt;</w:t>
            </w:r>
          </w:p>
          <w:p w14:paraId="2D9A930F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Pr="007C24A5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1E0873C7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idProducto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; ?&gt;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454E5E27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lt;td&gt;&lt;?php echo $r-&gt;nit</w:t>
            </w:r>
            <w:proofErr w:type="gram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&lt;/td&gt;</w:t>
            </w:r>
          </w:p>
          <w:p w14:paraId="6A7ED53B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d&gt;&lt;?php echo $r-&g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nomprod</w:t>
            </w:r>
            <w:proofErr w:type="spellEnd"/>
            <w:proofErr w:type="gram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&lt;/td&gt;</w:t>
            </w:r>
          </w:p>
          <w:p w14:paraId="1EC73B30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d&gt;&lt;?php echo $r-&g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precioU</w:t>
            </w:r>
            <w:proofErr w:type="spellEnd"/>
            <w:proofErr w:type="gram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&lt;/td&gt;</w:t>
            </w:r>
          </w:p>
          <w:p w14:paraId="5C36527D" w14:textId="77777777" w:rsidR="007C24A5" w:rsidRPr="008C38D6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&lt;td&gt;&lt;?php echo $r-&gt;</w:t>
            </w:r>
            <w:proofErr w:type="spell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descrip</w:t>
            </w:r>
            <w:proofErr w:type="spellEnd"/>
            <w:proofErr w:type="gramStart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; ?</w:t>
            </w:r>
            <w:proofErr w:type="gramEnd"/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>&gt;&lt;/td&gt;</w:t>
            </w:r>
          </w:p>
          <w:p w14:paraId="2B076C23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C38D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Pr="007C24A5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56CC55A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    &lt;a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oducto&amp;a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rud&amp;idProducto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idProducto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; ?&gt;"&gt;Editar&lt;/a&gt;</w:t>
            </w:r>
          </w:p>
          <w:p w14:paraId="77FFBB51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28C1FABA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34BC856B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&lt;a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onclick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javascript:return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onfirm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('¿Seguro de eliminar este registro?');"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?c=pro-</w:t>
            </w:r>
          </w:p>
          <w:p w14:paraId="3F57172A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ducto&amp;a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Eliminar&amp;idProducto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idProducto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; ?&gt;"&gt;Eliminar&lt;/a&gt;</w:t>
            </w:r>
          </w:p>
          <w:p w14:paraId="0B207011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7677EC6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71B610E6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endforeac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; ?&gt;</w:t>
            </w:r>
          </w:p>
          <w:p w14:paraId="70B338C5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body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719F26CB" w14:textId="2695C917" w:rsidR="00F12DE4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>&lt;/table&gt;</w:t>
            </w:r>
          </w:p>
        </w:tc>
      </w:tr>
    </w:tbl>
    <w:p w14:paraId="3BFD494E" w14:textId="77777777" w:rsidR="007C24A5" w:rsidRDefault="007C24A5">
      <w:pPr>
        <w:rPr>
          <w:rFonts w:ascii="Arial" w:hAnsi="Arial" w:cs="Arial"/>
          <w:b/>
          <w:bCs/>
          <w:sz w:val="24"/>
          <w:szCs w:val="24"/>
        </w:rPr>
      </w:pPr>
    </w:p>
    <w:p w14:paraId="39ECADFE" w14:textId="5F64E049" w:rsidR="006F2A5B" w:rsidRDefault="006F2A5B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2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8770B" w14:paraId="0A39821A" w14:textId="77777777" w:rsidTr="007C24A5">
        <w:trPr>
          <w:trHeight w:val="305"/>
          <w:jc w:val="center"/>
        </w:trPr>
        <w:tc>
          <w:tcPr>
            <w:tcW w:w="8828" w:type="dxa"/>
          </w:tcPr>
          <w:p w14:paraId="7A2F78C8" w14:textId="5472F68D" w:rsidR="0038770B" w:rsidRPr="00121506" w:rsidRDefault="00121506" w:rsidP="0041155A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producto-nuevo.php</w:t>
            </w:r>
          </w:p>
        </w:tc>
      </w:tr>
      <w:tr w:rsidR="00D3282C" w14:paraId="7BE0F25E" w14:textId="77777777" w:rsidTr="007C24A5">
        <w:trPr>
          <w:trHeight w:val="305"/>
          <w:jc w:val="center"/>
        </w:trPr>
        <w:tc>
          <w:tcPr>
            <w:tcW w:w="8828" w:type="dxa"/>
          </w:tcPr>
          <w:p w14:paraId="5671E616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h1 class="page-header"&gt;</w:t>
            </w:r>
          </w:p>
          <w:p w14:paraId="6A94AF8F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Nuevo Registro</w:t>
            </w:r>
          </w:p>
          <w:p w14:paraId="651FEB6C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h1&gt;</w:t>
            </w:r>
          </w:p>
          <w:p w14:paraId="14976C59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ol class="breadcrumb"&gt;</w:t>
            </w:r>
          </w:p>
          <w:p w14:paraId="10244B35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&lt;li&gt;&lt;a href="?c=producto"&gt;Productos&lt;/a&gt;&lt;/li&gt;</w:t>
            </w:r>
          </w:p>
          <w:p w14:paraId="5B65DE8F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&lt;li class="active"&gt;Nuevo Registro&lt;/li&gt;</w:t>
            </w:r>
          </w:p>
          <w:p w14:paraId="6E17F787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ol&gt;</w:t>
            </w:r>
          </w:p>
          <w:p w14:paraId="287FDF3E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form id="frm-producto" action="?c=producto&amp;a=Guardar" method="post" enctype="multipart/</w:t>
            </w:r>
          </w:p>
          <w:p w14:paraId="4CA42843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form-data"&gt;</w:t>
            </w:r>
          </w:p>
          <w:p w14:paraId="50A96AE8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0E771496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&lt;label&gt;Código Producto&lt;/label&gt;</w:t>
            </w:r>
          </w:p>
          <w:p w14:paraId="095D6ADA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&lt;input type="text" name="idProducto" value="&lt;?php echo $prod-&gt;idProducto; ?&gt;" class="-</w:t>
            </w:r>
          </w:p>
          <w:p w14:paraId="5FD8F50D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form-control" placeholder="Ingrese Código Producto" data-validacion-tipo="requerido|min:20" /&gt;</w:t>
            </w:r>
          </w:p>
          <w:p w14:paraId="213DD4FB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5C20722E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63C9361C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label&gt;Nit Proveedor&lt;/label&gt;</w:t>
            </w:r>
          </w:p>
          <w:p w14:paraId="392DC37D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input type="text" name="nit" value="&lt;?php echo $prod-&gt;nit; ?&gt;" class="form-control" place-</w:t>
            </w:r>
          </w:p>
          <w:p w14:paraId="2BB15ACB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holder="Ingrese NIT Proveedor" data-validacion-tipo="requerido|min:20" /&gt;</w:t>
            </w:r>
          </w:p>
          <w:p w14:paraId="4DF4E30E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</w:t>
            </w: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46B76A99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0581599C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label&gt;Nombre Producto&lt;/label&gt;</w:t>
            </w:r>
          </w:p>
          <w:p w14:paraId="4E5769F9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&lt;input type="text" name="nomprod" value="&lt;?php echo $prod-&gt;nomprod; ?&gt;" class="-</w:t>
            </w:r>
          </w:p>
          <w:p w14:paraId="0A89470F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form-control" placeholder="Ingrese nombre producto" data-validacion-tipo="requerido|min:100" </w:t>
            </w:r>
          </w:p>
          <w:p w14:paraId="4F77B682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/&gt;</w:t>
            </w:r>
          </w:p>
          <w:p w14:paraId="3EA16B93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51A8B1C8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4FB91528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label&gt;Precio Unitario&lt;/label&gt;</w:t>
            </w:r>
          </w:p>
          <w:p w14:paraId="0A6D6EA9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lastRenderedPageBreak/>
              <w:t xml:space="preserve">        &lt;input type="text" name="precioU" value="&lt;?php echo $prod-&gt;precioU; ?&gt;" class="form-con-</w:t>
            </w:r>
          </w:p>
          <w:p w14:paraId="233AF5A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trol" placeholder="Ingrese precio unitario" data-validacion-tipo="requerido|min:20" /&gt;</w:t>
            </w:r>
          </w:p>
          <w:p w14:paraId="27EFD51A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</w:t>
            </w: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36CF0576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3F11507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</w:t>
            </w: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label&gt;Descripción del Producto&lt;/label&gt;</w:t>
            </w:r>
          </w:p>
          <w:p w14:paraId="1649B656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</w:t>
            </w: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input type="text" name="descrip" value="&lt;?php echo $prod-&gt;descrip; ?&gt;" class="form-con-</w:t>
            </w:r>
          </w:p>
          <w:p w14:paraId="24E4BC70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trol" placeholder="Ingrese descripción producto" data-validacion-tipo="requerido|min:240" /&gt;</w:t>
            </w:r>
          </w:p>
          <w:p w14:paraId="761DDB31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</w:t>
            </w: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726EE414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hr /&gt;</w:t>
            </w:r>
          </w:p>
          <w:p w14:paraId="2330C815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div class="text-right"&gt;</w:t>
            </w:r>
          </w:p>
          <w:p w14:paraId="21788800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&lt;button class="btn btn-success"&gt;Guardar&lt;/button&gt;</w:t>
            </w:r>
          </w:p>
          <w:p w14:paraId="28062E96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1035E804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/form&gt;</w:t>
            </w:r>
          </w:p>
          <w:p w14:paraId="7F12ABC7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>&lt;script&gt;</w:t>
            </w:r>
          </w:p>
          <w:p w14:paraId="0A54F8B1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$(document).ready(function(){</w:t>
            </w:r>
          </w:p>
          <w:p w14:paraId="78D55A77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$("#frm-producto").submit(function(){</w:t>
            </w:r>
          </w:p>
          <w:p w14:paraId="2BFC81F7" w14:textId="77777777" w:rsidR="00121506" w:rsidRPr="008C38D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    return $(this).validate();</w:t>
            </w:r>
          </w:p>
          <w:p w14:paraId="1112A897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8C38D6">
              <w:rPr>
                <w:rFonts w:ascii="Arial" w:hAnsi="Arial" w:cs="Arial"/>
                <w:bCs/>
                <w:noProof/>
                <w:sz w:val="24"/>
                <w:szCs w:val="24"/>
                <w:lang w:val="en-US" w:eastAsia="es-ES"/>
              </w:rPr>
              <w:t xml:space="preserve">        </w:t>
            </w: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});</w:t>
            </w:r>
          </w:p>
          <w:p w14:paraId="13DA63C1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})</w:t>
            </w:r>
          </w:p>
          <w:p w14:paraId="0091FE99" w14:textId="3C318DBF" w:rsidR="00D3282C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/script&gt;</w:t>
            </w:r>
          </w:p>
        </w:tc>
      </w:tr>
    </w:tbl>
    <w:p w14:paraId="07D98B21" w14:textId="77777777" w:rsidR="00F73E41" w:rsidRDefault="00F73E41" w:rsidP="00D3282C">
      <w:pPr>
        <w:rPr>
          <w:rFonts w:ascii="Arial" w:hAnsi="Arial" w:cs="Arial"/>
          <w:b/>
          <w:bCs/>
          <w:sz w:val="24"/>
          <w:szCs w:val="24"/>
        </w:rPr>
      </w:pPr>
    </w:p>
    <w:p w14:paraId="4D1F1991" w14:textId="7EF207AE" w:rsidR="00D3282C" w:rsidRDefault="00D3282C" w:rsidP="00D3282C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3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940596" w:rsidRPr="003D4144" w14:paraId="0852393B" w14:textId="77777777" w:rsidTr="00ED067E">
        <w:trPr>
          <w:trHeight w:val="305"/>
          <w:jc w:val="center"/>
        </w:trPr>
        <w:tc>
          <w:tcPr>
            <w:tcW w:w="8713" w:type="dxa"/>
          </w:tcPr>
          <w:p w14:paraId="006A47D4" w14:textId="4F726610" w:rsidR="00940596" w:rsidRPr="003D4144" w:rsidRDefault="00672D0B" w:rsidP="0094059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producto-editar.php</w:t>
            </w:r>
          </w:p>
        </w:tc>
      </w:tr>
      <w:tr w:rsidR="00D3282C" w:rsidRPr="003D4144" w14:paraId="6792F148" w14:textId="77777777" w:rsidTr="00ED067E">
        <w:trPr>
          <w:trHeight w:val="305"/>
          <w:jc w:val="center"/>
        </w:trPr>
        <w:tc>
          <w:tcPr>
            <w:tcW w:w="8713" w:type="dxa"/>
          </w:tcPr>
          <w:p w14:paraId="7B4C2ABD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h1 class="page-header"&gt;</w:t>
            </w:r>
          </w:p>
          <w:p w14:paraId="34108FFE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?php echo $prod-&gt;idProducto != null ? </w:t>
            </w: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$prod-&gt;nomprod : 'Nuevo Registro'; ?&gt;</w:t>
            </w:r>
          </w:p>
          <w:p w14:paraId="7A70DC8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h1&gt;</w:t>
            </w:r>
          </w:p>
          <w:p w14:paraId="56C8743E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ol class="breadcrumb"&gt;</w:t>
            </w:r>
          </w:p>
          <w:p w14:paraId="632042AB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&lt;li&gt;&lt;a href="?c=producto"&gt;Productos&lt;/a&gt;&lt;/li&gt;</w:t>
            </w:r>
          </w:p>
          <w:p w14:paraId="67AA7349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&lt;li class="active"&gt;&lt;?php echo $prod-&gt;idProducto != null ? $prod-&gt;nomprod : 'Nuevo Registro'; </w:t>
            </w:r>
          </w:p>
          <w:p w14:paraId="11159735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?&gt;&lt;/li&gt;</w:t>
            </w:r>
          </w:p>
          <w:p w14:paraId="04567E03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ol&gt;</w:t>
            </w:r>
          </w:p>
          <w:p w14:paraId="052CDD95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form id="frm-producto" action="?c=producto&amp;a=Editar" method="post" enctype="multipart/</w:t>
            </w:r>
          </w:p>
          <w:p w14:paraId="253D6237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form-data"&gt;</w:t>
            </w:r>
          </w:p>
          <w:p w14:paraId="3EED9D97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input type="hidden" name="idProducto" value="&lt;?php echo $prod-&gt;idProducto; ?&gt;" /&gt;</w:t>
            </w:r>
          </w:p>
          <w:p w14:paraId="3CC379E1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32278647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label&gt;Nit Proveedor&lt;/label&gt;</w:t>
            </w:r>
          </w:p>
          <w:p w14:paraId="31572DF5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lastRenderedPageBreak/>
              <w:t xml:space="preserve">        &lt;input type="text" name="nit" value="&lt;?php echo $prod-&gt;nit; ?&gt;" class="form-control" place-</w:t>
            </w:r>
          </w:p>
          <w:p w14:paraId="788AD38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holder="Ingrese NIT Proveedor" data-validacion-tipo="requerido|min:20" /&gt;</w:t>
            </w:r>
          </w:p>
          <w:p w14:paraId="00E13BAF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</w:t>
            </w: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5BBB5C0C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3DC73065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label&gt;Nombre Producto&lt;/label&gt;</w:t>
            </w:r>
          </w:p>
          <w:p w14:paraId="1D98778C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&lt;input type="text" name="nomprod" value="&lt;?php echo $prod-&gt;nomprod; ?&gt;" class="-</w:t>
            </w:r>
          </w:p>
          <w:p w14:paraId="7D2EFC10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form-control" placeholder="Ingrese nombre producto" data-validacion-tipo="requerido|min:100" </w:t>
            </w:r>
          </w:p>
          <w:p w14:paraId="0E88F996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/&gt;</w:t>
            </w:r>
          </w:p>
          <w:p w14:paraId="37DBA810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00CB4CFA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1254BA29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label&gt;Precio Unitario&lt;/label&gt;</w:t>
            </w:r>
          </w:p>
          <w:p w14:paraId="5776783B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input type="text" name="precioU" value="&lt;?php echo $prod-&gt;precioU; ?&gt;" class="form-con-</w:t>
            </w:r>
          </w:p>
          <w:p w14:paraId="76EF63C2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trol" placeholder="Ingrese precio unitario" data-validacion-tipo="requerido|min:20" /&gt;</w:t>
            </w:r>
          </w:p>
          <w:p w14:paraId="58D2F66C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</w:t>
            </w: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30446B45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form-group"&gt;</w:t>
            </w:r>
          </w:p>
          <w:p w14:paraId="4BD40E55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</w:t>
            </w: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label&gt;Descripción del Producto&lt;/label&gt;</w:t>
            </w:r>
          </w:p>
          <w:p w14:paraId="2136ABAC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</w:t>
            </w: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input type="text" name="descrip" value="&lt;?php echo $prod-&gt;descrip; ?&gt;" class="form-con-</w:t>
            </w:r>
          </w:p>
          <w:p w14:paraId="4964A25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trol" placeholder="Ingrese descripción producto" data-validacion-tipo="requerido|min:240" /&gt;</w:t>
            </w:r>
          </w:p>
          <w:p w14:paraId="34B436E0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</w:t>
            </w: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div&gt;</w:t>
            </w:r>
          </w:p>
          <w:p w14:paraId="00A9F85C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hr /&gt;</w:t>
            </w:r>
          </w:p>
          <w:p w14:paraId="13A991C1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div class="text-right"&gt;</w:t>
            </w:r>
          </w:p>
          <w:p w14:paraId="6B4952A8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&lt;button class="btn btn-success"&gt;Actualizar&lt;/button&gt;</w:t>
            </w:r>
          </w:p>
          <w:p w14:paraId="76F4EF8D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&lt;/div&gt;</w:t>
            </w:r>
          </w:p>
          <w:p w14:paraId="2D96E7D7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/form&gt;</w:t>
            </w:r>
          </w:p>
          <w:p w14:paraId="1148E113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>&lt;script&gt;</w:t>
            </w:r>
          </w:p>
          <w:p w14:paraId="33EF51B2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$(document).ready(function(){</w:t>
            </w:r>
          </w:p>
          <w:p w14:paraId="7F1DF18D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$("#frm-producto").submit(function(){</w:t>
            </w:r>
          </w:p>
          <w:p w14:paraId="3AC8B0E6" w14:textId="77777777" w:rsidR="00672D0B" w:rsidRPr="008C38D6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    return $(this).validate();</w:t>
            </w:r>
          </w:p>
          <w:p w14:paraId="40373901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C38D6">
              <w:rPr>
                <w:rFonts w:ascii="Arial" w:hAnsi="Arial" w:cs="Arial"/>
                <w:noProof/>
                <w:sz w:val="24"/>
                <w:szCs w:val="24"/>
                <w:lang w:val="en-US" w:eastAsia="es-ES"/>
              </w:rPr>
              <w:t xml:space="preserve">        </w:t>
            </w: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});</w:t>
            </w:r>
          </w:p>
          <w:p w14:paraId="21929FDA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})</w:t>
            </w:r>
          </w:p>
          <w:p w14:paraId="556A3C2A" w14:textId="110B226C" w:rsidR="00D3282C" w:rsidRPr="003D4144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script&gt;</w:t>
            </w:r>
          </w:p>
        </w:tc>
      </w:tr>
    </w:tbl>
    <w:p w14:paraId="0C60DFD4" w14:textId="7B77714C" w:rsidR="00D3282C" w:rsidRDefault="00D3282C" w:rsidP="00D3282C">
      <w:pPr>
        <w:rPr>
          <w:rFonts w:ascii="Arial" w:hAnsi="Arial" w:cs="Arial"/>
          <w:sz w:val="24"/>
          <w:szCs w:val="24"/>
        </w:rPr>
      </w:pPr>
    </w:p>
    <w:p w14:paraId="0081A770" w14:textId="160175FA" w:rsidR="00926A4A" w:rsidRDefault="00926A4A"/>
    <w:p w14:paraId="5117B08A" w14:textId="14DC8B3B" w:rsidR="00EC7B89" w:rsidRDefault="00EC7B89"/>
    <w:p w14:paraId="6BD61BE4" w14:textId="0FF8E248" w:rsidR="00EC7B89" w:rsidRDefault="00EC7B89"/>
    <w:p w14:paraId="5A0D9FB9" w14:textId="77777777" w:rsidR="00EC7B89" w:rsidRDefault="00EC7B89"/>
    <w:p w14:paraId="0D5C17F7" w14:textId="1AEEE10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>Como actividad debe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</w:p>
    <w:p w14:paraId="2110223E" w14:textId="7777777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2FE7141" w14:textId="15FE5A43" w:rsidR="00F0269C" w:rsidRPr="00111AD7" w:rsidRDefault="00F0269C" w:rsidP="00F0269C">
      <w:pPr>
        <w:pStyle w:val="Prrafodelista"/>
        <w:numPr>
          <w:ilvl w:val="0"/>
          <w:numId w:val="1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rear 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os elementos descritos desde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1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hasta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Pr="00111AD7">
        <w:rPr>
          <w:rFonts w:ascii="Arial" w:hAnsi="Arial" w:cs="Arial"/>
          <w:sz w:val="24"/>
          <w:szCs w:val="24"/>
        </w:rPr>
        <w:t xml:space="preserve">Has captura de pantalla </w:t>
      </w:r>
      <w:r w:rsidR="003308EA">
        <w:rPr>
          <w:rFonts w:ascii="Arial" w:hAnsi="Arial" w:cs="Arial"/>
          <w:sz w:val="24"/>
          <w:szCs w:val="24"/>
        </w:rPr>
        <w:t xml:space="preserve">según la </w:t>
      </w:r>
      <w:r>
        <w:rPr>
          <w:rFonts w:ascii="Arial" w:hAnsi="Arial" w:cs="Arial"/>
          <w:sz w:val="24"/>
          <w:szCs w:val="24"/>
        </w:rPr>
        <w:t>siguiente tabla</w:t>
      </w:r>
      <w:r w:rsidR="003308EA">
        <w:rPr>
          <w:rFonts w:ascii="Arial" w:hAnsi="Arial" w:cs="Arial"/>
          <w:sz w:val="24"/>
          <w:szCs w:val="24"/>
        </w:rPr>
        <w:t>: (recuerda hacer la descripción de cada paso empleado una buena redacción)</w:t>
      </w:r>
    </w:p>
    <w:p w14:paraId="764B7E16" w14:textId="77777777" w:rsidR="00F0269C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F0269C" w14:paraId="795A9F02" w14:textId="77777777" w:rsidTr="006C6BBA">
        <w:tc>
          <w:tcPr>
            <w:tcW w:w="8468" w:type="dxa"/>
          </w:tcPr>
          <w:p w14:paraId="49310A08" w14:textId="59D9750F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aptura de pantalla </w:t>
            </w:r>
            <w:r w:rsidR="003308E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so</w:t>
            </w:r>
            <w:r w:rsidR="00AC7225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</w:tr>
      <w:tr w:rsidR="00F0269C" w14:paraId="2DF19A39" w14:textId="77777777" w:rsidTr="006C6BBA">
        <w:tc>
          <w:tcPr>
            <w:tcW w:w="8468" w:type="dxa"/>
          </w:tcPr>
          <w:p w14:paraId="24930238" w14:textId="73CB40B4" w:rsidR="00F0269C" w:rsidRDefault="008C38D6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drawing>
                <wp:inline distT="0" distB="0" distL="0" distR="0" wp14:anchorId="577E20B7" wp14:editId="0C788A64">
                  <wp:extent cx="4719104" cy="4731385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o 2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116" cy="473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8E6CD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44B12C0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F1B2624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2F931D7A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39DEA876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F0269C" w14:paraId="754E5419" w14:textId="77777777" w:rsidTr="006C6BBA">
        <w:tc>
          <w:tcPr>
            <w:tcW w:w="8468" w:type="dxa"/>
          </w:tcPr>
          <w:p w14:paraId="28B65101" w14:textId="52E8A0E0" w:rsidR="00F0269C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</w:tr>
      <w:tr w:rsidR="00F0269C" w14:paraId="29F52857" w14:textId="77777777" w:rsidTr="006C6BBA">
        <w:tc>
          <w:tcPr>
            <w:tcW w:w="8468" w:type="dxa"/>
          </w:tcPr>
          <w:p w14:paraId="58FD40E3" w14:textId="291797F9" w:rsidR="00F0269C" w:rsidRDefault="004B7EA1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092DE2D5" wp14:editId="45036670">
                  <wp:extent cx="4531817" cy="5234305"/>
                  <wp:effectExtent l="0" t="0" r="254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o 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456" cy="523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F1D69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707E990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597F76D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41FC00B1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7BB355F2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3308EA" w14:paraId="35530D44" w14:textId="77777777" w:rsidTr="006C6BBA">
        <w:tc>
          <w:tcPr>
            <w:tcW w:w="8468" w:type="dxa"/>
          </w:tcPr>
          <w:p w14:paraId="2E881324" w14:textId="682A4E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</w:tr>
      <w:tr w:rsidR="003308EA" w14:paraId="5E0A7E7A" w14:textId="77777777" w:rsidTr="006C6BBA">
        <w:trPr>
          <w:trHeight w:val="1701"/>
        </w:trPr>
        <w:tc>
          <w:tcPr>
            <w:tcW w:w="8468" w:type="dxa"/>
          </w:tcPr>
          <w:p w14:paraId="3FF2BB5C" w14:textId="28A1C8EE" w:rsidR="003308EA" w:rsidRDefault="004B7EA1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61A61B24" wp14:editId="0FDF6937">
                  <wp:extent cx="4061060" cy="78295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o 3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41" cy="78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60F97" w14:textId="77777777" w:rsidR="00EC7B89" w:rsidRDefault="00EC7B89" w:rsidP="00EC7B89">
      <w:pPr>
        <w:pStyle w:val="Prrafodelista"/>
        <w:ind w:left="360"/>
      </w:pPr>
    </w:p>
    <w:p w14:paraId="250DA358" w14:textId="2FF2EB20" w:rsidR="00EC7B89" w:rsidRPr="00EC7B89" w:rsidRDefault="00EC7B89" w:rsidP="00EC7B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B89">
        <w:rPr>
          <w:rFonts w:ascii="Arial" w:hAnsi="Arial" w:cs="Arial"/>
          <w:sz w:val="24"/>
          <w:szCs w:val="24"/>
        </w:rPr>
        <w:lastRenderedPageBreak/>
        <w:t xml:space="preserve">Una vez generado todo el código para el proyecto, con el servidor 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 w:rsidRPr="00EC7B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B89">
        <w:rPr>
          <w:rFonts w:ascii="Arial" w:hAnsi="Arial" w:cs="Arial"/>
          <w:sz w:val="24"/>
          <w:szCs w:val="24"/>
        </w:rPr>
        <w:t>php</w:t>
      </w:r>
      <w:proofErr w:type="spellEnd"/>
      <w:r w:rsidRPr="00EC7B8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C7B89">
        <w:rPr>
          <w:rFonts w:ascii="Arial" w:hAnsi="Arial" w:cs="Arial"/>
          <w:sz w:val="24"/>
          <w:szCs w:val="24"/>
        </w:rPr>
        <w:t>mysql</w:t>
      </w:r>
      <w:proofErr w:type="spellEnd"/>
      <w:r w:rsidRPr="00EC7B89">
        <w:rPr>
          <w:rFonts w:ascii="Arial" w:hAnsi="Arial" w:cs="Arial"/>
          <w:sz w:val="24"/>
          <w:szCs w:val="24"/>
        </w:rPr>
        <w:t xml:space="preserve"> en ejecución de forma local, puede probar el proyecto en el browser</w:t>
      </w:r>
      <w:r>
        <w:rPr>
          <w:rFonts w:ascii="Arial" w:hAnsi="Arial" w:cs="Arial"/>
          <w:sz w:val="24"/>
          <w:szCs w:val="24"/>
        </w:rPr>
        <w:t xml:space="preserve">, realice la captura de pantalla del funcionamiento final. </w:t>
      </w:r>
    </w:p>
    <w:p w14:paraId="5EC53C02" w14:textId="77777777" w:rsidR="00EC7B89" w:rsidRDefault="00EC7B89" w:rsidP="00EC7B89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3308EA" w14:paraId="651A9803" w14:textId="77777777" w:rsidTr="006C6BBA">
        <w:tc>
          <w:tcPr>
            <w:tcW w:w="8468" w:type="dxa"/>
          </w:tcPr>
          <w:p w14:paraId="73A391BB" w14:textId="25D5F0D2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</w:t>
            </w:r>
            <w:r w:rsidR="00EC7B8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proyecto </w:t>
            </w:r>
            <w:proofErr w:type="spellStart"/>
            <w:r w:rsidR="00EC7B8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rimerMVC</w:t>
            </w:r>
            <w:proofErr w:type="spellEnd"/>
            <w:r w:rsidR="00EC7B8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n </w:t>
            </w:r>
            <w:r w:rsidR="00EC7B89" w:rsidRPr="00EC7B89">
              <w:rPr>
                <w:rFonts w:ascii="Arial" w:hAnsi="Arial" w:cs="Arial"/>
                <w:sz w:val="24"/>
                <w:szCs w:val="24"/>
              </w:rPr>
              <w:t>browser</w:t>
            </w:r>
            <w:r w:rsidR="00EC7B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C6BBA" w14:paraId="45BAED38" w14:textId="77777777" w:rsidTr="006C6BBA">
        <w:trPr>
          <w:trHeight w:val="2835"/>
        </w:trPr>
        <w:tc>
          <w:tcPr>
            <w:tcW w:w="8468" w:type="dxa"/>
          </w:tcPr>
          <w:p w14:paraId="51730CB2" w14:textId="77777777" w:rsidR="006C6BBA" w:rsidRDefault="006C6BBA" w:rsidP="00D15AF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10F16079" w14:textId="77777777" w:rsidR="00F0269C" w:rsidRPr="00111AD7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70EB1B0" w14:textId="0CEB647A" w:rsidR="00F0269C" w:rsidRDefault="00EC7B89" w:rsidP="00F026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es </w:t>
      </w:r>
      <w:proofErr w:type="spellStart"/>
      <w:r>
        <w:rPr>
          <w:rFonts w:ascii="Arial" w:hAnsi="Arial" w:cs="Arial"/>
          <w:sz w:val="24"/>
          <w:szCs w:val="24"/>
        </w:rPr>
        <w:t>cake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F0E85">
        <w:rPr>
          <w:rFonts w:ascii="Arial" w:hAnsi="Arial" w:cs="Arial"/>
          <w:sz w:val="24"/>
          <w:szCs w:val="24"/>
        </w:rPr>
        <w:t>menciona las ventajas y desventajas del</w:t>
      </w:r>
      <w:r w:rsidR="00486652" w:rsidRPr="004866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E85">
        <w:rPr>
          <w:rFonts w:ascii="Arial" w:hAnsi="Arial" w:cs="Arial"/>
          <w:sz w:val="24"/>
          <w:szCs w:val="24"/>
        </w:rPr>
        <w:t>f</w:t>
      </w:r>
      <w:r w:rsidR="00486652" w:rsidRPr="00486652">
        <w:rPr>
          <w:rFonts w:ascii="Arial" w:hAnsi="Arial" w:cs="Arial"/>
          <w:sz w:val="24"/>
          <w:szCs w:val="24"/>
        </w:rPr>
        <w:t>ramework</w:t>
      </w:r>
      <w:proofErr w:type="spellEnd"/>
      <w:r w:rsidR="00486652" w:rsidRPr="00486652">
        <w:rPr>
          <w:rFonts w:ascii="Arial" w:hAnsi="Arial" w:cs="Arial"/>
          <w:sz w:val="24"/>
          <w:szCs w:val="24"/>
        </w:rPr>
        <w:t xml:space="preserve">? </w:t>
      </w:r>
      <w:r w:rsidR="00F0269C" w:rsidRPr="00486652">
        <w:rPr>
          <w:rFonts w:ascii="Arial" w:hAnsi="Arial" w:cs="Arial"/>
          <w:sz w:val="24"/>
          <w:szCs w:val="24"/>
        </w:rPr>
        <w:t xml:space="preserve">Explica en un párrafo de </w:t>
      </w:r>
      <w:r>
        <w:rPr>
          <w:rFonts w:ascii="Arial" w:hAnsi="Arial" w:cs="Arial"/>
          <w:sz w:val="24"/>
          <w:szCs w:val="24"/>
        </w:rPr>
        <w:t>500</w:t>
      </w:r>
      <w:r w:rsidR="00F0269C" w:rsidRPr="00486652">
        <w:rPr>
          <w:rFonts w:ascii="Arial" w:hAnsi="Arial" w:cs="Arial"/>
          <w:sz w:val="24"/>
          <w:szCs w:val="24"/>
        </w:rPr>
        <w:t xml:space="preserve"> palabras.</w:t>
      </w:r>
    </w:p>
    <w:p w14:paraId="3D7A5557" w14:textId="77777777" w:rsidR="004B7EA1" w:rsidRDefault="004B7EA1" w:rsidP="004B7EA1">
      <w:pPr>
        <w:pStyle w:val="Prrafodelista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1287D3" w14:textId="1905C1E0" w:rsidR="004B7EA1" w:rsidRPr="00486652" w:rsidRDefault="004B7EA1" w:rsidP="004B7EA1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/</w:t>
      </w:r>
      <w:proofErr w:type="spellStart"/>
      <w:r w:rsidRPr="004B7EA1">
        <w:rPr>
          <w:rFonts w:ascii="Arial" w:hAnsi="Arial" w:cs="Arial"/>
          <w:sz w:val="24"/>
          <w:szCs w:val="24"/>
        </w:rPr>
        <w:t>CakePHP</w:t>
      </w:r>
      <w:proofErr w:type="spellEnd"/>
      <w:r w:rsidRPr="004B7EA1">
        <w:rPr>
          <w:rFonts w:ascii="Arial" w:hAnsi="Arial" w:cs="Arial"/>
          <w:sz w:val="24"/>
          <w:szCs w:val="24"/>
        </w:rPr>
        <w:t xml:space="preserve"> es un </w:t>
      </w:r>
      <w:proofErr w:type="spellStart"/>
      <w:r w:rsidRPr="004B7EA1">
        <w:rPr>
          <w:rFonts w:ascii="Arial" w:hAnsi="Arial" w:cs="Arial"/>
          <w:sz w:val="24"/>
          <w:szCs w:val="24"/>
        </w:rPr>
        <w:t>framework</w:t>
      </w:r>
      <w:proofErr w:type="spellEnd"/>
      <w:r w:rsidRPr="004B7EA1">
        <w:rPr>
          <w:rFonts w:ascii="Arial" w:hAnsi="Arial" w:cs="Arial"/>
          <w:sz w:val="24"/>
          <w:szCs w:val="24"/>
        </w:rPr>
        <w:t xml:space="preserve"> de desarrollo de aplicaciones web de código abierto, escrito en PHP. Proporciona una estructura y un conjunto de herramientas para facilitar el desarrollo rápido y eficiente de aplicaciones web.</w:t>
      </w:r>
    </w:p>
    <w:p w14:paraId="29C37B77" w14:textId="77777777" w:rsidR="00F0269C" w:rsidRPr="005704EB" w:rsidRDefault="00F0269C" w:rsidP="00F0269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31FB2F27" w14:textId="09E2C21F" w:rsidR="00512B38" w:rsidRPr="00486652" w:rsidRDefault="00512B38" w:rsidP="00512B3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otros elementos puedo incluir al código del proyecto para mejorar su interfaz gráfica?</w:t>
      </w:r>
      <w:r w:rsidR="00045F5B">
        <w:rPr>
          <w:rFonts w:ascii="Arial" w:hAnsi="Arial" w:cs="Arial"/>
          <w:sz w:val="24"/>
          <w:szCs w:val="24"/>
        </w:rPr>
        <w:t xml:space="preserve"> </w:t>
      </w:r>
      <w:r w:rsidRPr="00486652">
        <w:rPr>
          <w:rFonts w:ascii="Arial" w:hAnsi="Arial" w:cs="Arial"/>
          <w:sz w:val="24"/>
          <w:szCs w:val="24"/>
        </w:rPr>
        <w:t xml:space="preserve">Explica en un párrafo de </w:t>
      </w:r>
      <w:r>
        <w:rPr>
          <w:rFonts w:ascii="Arial" w:hAnsi="Arial" w:cs="Arial"/>
          <w:sz w:val="24"/>
          <w:szCs w:val="24"/>
        </w:rPr>
        <w:t>500</w:t>
      </w:r>
      <w:r w:rsidRPr="00486652">
        <w:rPr>
          <w:rFonts w:ascii="Arial" w:hAnsi="Arial" w:cs="Arial"/>
          <w:sz w:val="24"/>
          <w:szCs w:val="24"/>
        </w:rPr>
        <w:t xml:space="preserve"> palabras</w:t>
      </w:r>
      <w:r w:rsidR="009430D5">
        <w:rPr>
          <w:rFonts w:ascii="Arial" w:hAnsi="Arial" w:cs="Arial"/>
          <w:sz w:val="24"/>
          <w:szCs w:val="24"/>
        </w:rPr>
        <w:t xml:space="preserve"> y construye un ejemplo. </w:t>
      </w:r>
    </w:p>
    <w:p w14:paraId="1BC50DBF" w14:textId="0C4CBB45" w:rsidR="00764A74" w:rsidRDefault="00764A74" w:rsidP="00512B3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390D2B" w14:textId="77777777" w:rsidR="005C1CF6" w:rsidRDefault="005C1CF6"/>
    <w:sectPr w:rsidR="005C1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C05B7" w14:textId="77777777" w:rsidR="000D32AF" w:rsidRDefault="000D32AF" w:rsidP="004F0E85">
      <w:pPr>
        <w:spacing w:after="0" w:line="240" w:lineRule="auto"/>
      </w:pPr>
      <w:r>
        <w:separator/>
      </w:r>
    </w:p>
  </w:endnote>
  <w:endnote w:type="continuationSeparator" w:id="0">
    <w:p w14:paraId="3DC8D8EB" w14:textId="77777777" w:rsidR="000D32AF" w:rsidRDefault="000D32AF" w:rsidP="004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5F17" w14:textId="77777777" w:rsidR="000D32AF" w:rsidRDefault="000D32AF" w:rsidP="004F0E85">
      <w:pPr>
        <w:spacing w:after="0" w:line="240" w:lineRule="auto"/>
      </w:pPr>
      <w:r>
        <w:separator/>
      </w:r>
    </w:p>
  </w:footnote>
  <w:footnote w:type="continuationSeparator" w:id="0">
    <w:p w14:paraId="1E177870" w14:textId="77777777" w:rsidR="000D32AF" w:rsidRDefault="000D32AF" w:rsidP="004F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25A7"/>
    <w:multiLevelType w:val="hybridMultilevel"/>
    <w:tmpl w:val="492A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B17"/>
    <w:multiLevelType w:val="hybridMultilevel"/>
    <w:tmpl w:val="71E01E74"/>
    <w:lvl w:ilvl="0" w:tplc="CFDCE3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86AFF"/>
    <w:multiLevelType w:val="hybridMultilevel"/>
    <w:tmpl w:val="FB383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FEC"/>
    <w:multiLevelType w:val="hybridMultilevel"/>
    <w:tmpl w:val="6E647A1C"/>
    <w:lvl w:ilvl="0" w:tplc="D3469C8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DF3"/>
    <w:multiLevelType w:val="hybridMultilevel"/>
    <w:tmpl w:val="C7AE1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38"/>
    <w:rsid w:val="00014ABD"/>
    <w:rsid w:val="00045F5B"/>
    <w:rsid w:val="00073151"/>
    <w:rsid w:val="000B29FD"/>
    <w:rsid w:val="000D083B"/>
    <w:rsid w:val="000D2DCE"/>
    <w:rsid w:val="000D32AF"/>
    <w:rsid w:val="000E7815"/>
    <w:rsid w:val="001133E2"/>
    <w:rsid w:val="00121506"/>
    <w:rsid w:val="00153110"/>
    <w:rsid w:val="00154512"/>
    <w:rsid w:val="00171B0E"/>
    <w:rsid w:val="001778C0"/>
    <w:rsid w:val="0019359A"/>
    <w:rsid w:val="001C5308"/>
    <w:rsid w:val="001D1707"/>
    <w:rsid w:val="00200A55"/>
    <w:rsid w:val="00204CC5"/>
    <w:rsid w:val="002150F0"/>
    <w:rsid w:val="00247220"/>
    <w:rsid w:val="003038FA"/>
    <w:rsid w:val="00313497"/>
    <w:rsid w:val="003250BB"/>
    <w:rsid w:val="003308EA"/>
    <w:rsid w:val="0038770B"/>
    <w:rsid w:val="003B7F9D"/>
    <w:rsid w:val="003C75A2"/>
    <w:rsid w:val="003D4144"/>
    <w:rsid w:val="00432C18"/>
    <w:rsid w:val="00486652"/>
    <w:rsid w:val="004B7EA1"/>
    <w:rsid w:val="004F0E85"/>
    <w:rsid w:val="00512B38"/>
    <w:rsid w:val="00513934"/>
    <w:rsid w:val="005520E3"/>
    <w:rsid w:val="0056697C"/>
    <w:rsid w:val="005952FA"/>
    <w:rsid w:val="005B7ED2"/>
    <w:rsid w:val="005C0710"/>
    <w:rsid w:val="005C1CF6"/>
    <w:rsid w:val="0061430C"/>
    <w:rsid w:val="0064008F"/>
    <w:rsid w:val="00672D0B"/>
    <w:rsid w:val="00696B15"/>
    <w:rsid w:val="006B1077"/>
    <w:rsid w:val="006C6BBA"/>
    <w:rsid w:val="006D0AB5"/>
    <w:rsid w:val="006F2A5B"/>
    <w:rsid w:val="00751AD7"/>
    <w:rsid w:val="00760E6F"/>
    <w:rsid w:val="00764A74"/>
    <w:rsid w:val="00777A00"/>
    <w:rsid w:val="007B3756"/>
    <w:rsid w:val="007B7E01"/>
    <w:rsid w:val="007C24A5"/>
    <w:rsid w:val="007E4288"/>
    <w:rsid w:val="0081314B"/>
    <w:rsid w:val="008307FE"/>
    <w:rsid w:val="00830CB8"/>
    <w:rsid w:val="00854A0F"/>
    <w:rsid w:val="008C38D6"/>
    <w:rsid w:val="008D00E6"/>
    <w:rsid w:val="008D3270"/>
    <w:rsid w:val="008D37B3"/>
    <w:rsid w:val="008F7547"/>
    <w:rsid w:val="00900F7E"/>
    <w:rsid w:val="00926A4A"/>
    <w:rsid w:val="00940596"/>
    <w:rsid w:val="009430D5"/>
    <w:rsid w:val="009B08C3"/>
    <w:rsid w:val="009D3031"/>
    <w:rsid w:val="00A00825"/>
    <w:rsid w:val="00A11943"/>
    <w:rsid w:val="00A13838"/>
    <w:rsid w:val="00A204A3"/>
    <w:rsid w:val="00A650F0"/>
    <w:rsid w:val="00AB2D83"/>
    <w:rsid w:val="00AC6DFD"/>
    <w:rsid w:val="00AC7225"/>
    <w:rsid w:val="00AE6580"/>
    <w:rsid w:val="00B63678"/>
    <w:rsid w:val="00BA16A7"/>
    <w:rsid w:val="00BE066E"/>
    <w:rsid w:val="00BF228E"/>
    <w:rsid w:val="00C10A7F"/>
    <w:rsid w:val="00C203DF"/>
    <w:rsid w:val="00C33667"/>
    <w:rsid w:val="00CE2FBC"/>
    <w:rsid w:val="00CF6555"/>
    <w:rsid w:val="00D3282C"/>
    <w:rsid w:val="00D46A2E"/>
    <w:rsid w:val="00D4701C"/>
    <w:rsid w:val="00D52BC6"/>
    <w:rsid w:val="00D66736"/>
    <w:rsid w:val="00D7658E"/>
    <w:rsid w:val="00D87D29"/>
    <w:rsid w:val="00D9365B"/>
    <w:rsid w:val="00DA5ED4"/>
    <w:rsid w:val="00DF3BB1"/>
    <w:rsid w:val="00E020FF"/>
    <w:rsid w:val="00E179AF"/>
    <w:rsid w:val="00E265AA"/>
    <w:rsid w:val="00E46EB8"/>
    <w:rsid w:val="00E857D0"/>
    <w:rsid w:val="00EC7B89"/>
    <w:rsid w:val="00F0269C"/>
    <w:rsid w:val="00F12DE4"/>
    <w:rsid w:val="00F64983"/>
    <w:rsid w:val="00F719B0"/>
    <w:rsid w:val="00F73E41"/>
    <w:rsid w:val="00F93948"/>
    <w:rsid w:val="00FA135F"/>
    <w:rsid w:val="00FA4255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E88"/>
  <w15:chartTrackingRefBased/>
  <w15:docId w15:val="{6B409EBB-AA8E-4DC3-A7F3-B3EFC74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3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770B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026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E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E85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0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EB9A-A3A8-4414-8698-4C37592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lle Leonardo Alvarado Zamora</dc:creator>
  <cp:keywords/>
  <dc:description/>
  <cp:lastModifiedBy>SENA</cp:lastModifiedBy>
  <cp:revision>131</cp:revision>
  <dcterms:created xsi:type="dcterms:W3CDTF">2021-04-26T12:12:00Z</dcterms:created>
  <dcterms:modified xsi:type="dcterms:W3CDTF">2023-05-16T16:01:00Z</dcterms:modified>
</cp:coreProperties>
</file>